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9C7591" w:rsidRDefault="00E61FAB" w:rsidP="003431F4">
      <w:pPr>
        <w:ind w:firstLine="883"/>
        <w:jc w:val="center"/>
        <w:rPr>
          <w:b/>
          <w:sz w:val="44"/>
        </w:rPr>
      </w:pPr>
      <w:r w:rsidRPr="00E61FAB">
        <w:rPr>
          <w:rFonts w:hint="eastAsia"/>
          <w:b/>
          <w:sz w:val="44"/>
        </w:rPr>
        <w:t>三度家装全景效果构建软件</w:t>
      </w:r>
      <w:r w:rsidR="00000945" w:rsidRPr="003431F4">
        <w:rPr>
          <w:b/>
          <w:sz w:val="44"/>
        </w:rPr>
        <w:t>使用说明</w:t>
      </w:r>
    </w:p>
    <w:p w:rsidR="00843588" w:rsidRDefault="00843588" w:rsidP="003431F4">
      <w:pPr>
        <w:ind w:firstLine="482"/>
        <w:jc w:val="center"/>
        <w:rPr>
          <w:b/>
        </w:rPr>
        <w:sectPr w:rsidR="008435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75027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88" w:rsidRDefault="0084358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8737C9" w:rsidRDefault="00843588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90023" w:history="1">
            <w:r w:rsidR="008737C9" w:rsidRPr="00D63F6E">
              <w:rPr>
                <w:rStyle w:val="a7"/>
                <w:noProof/>
              </w:rPr>
              <w:t>1</w:t>
            </w:r>
            <w:r w:rsidR="008737C9">
              <w:rPr>
                <w:noProof/>
                <w:sz w:val="21"/>
              </w:rPr>
              <w:tab/>
            </w:r>
            <w:r w:rsidR="008737C9" w:rsidRPr="00D63F6E">
              <w:rPr>
                <w:rStyle w:val="a7"/>
                <w:rFonts w:hint="eastAsia"/>
                <w:noProof/>
              </w:rPr>
              <w:t>产品概述</w:t>
            </w:r>
            <w:r w:rsidR="008737C9">
              <w:rPr>
                <w:noProof/>
                <w:webHidden/>
              </w:rPr>
              <w:tab/>
            </w:r>
            <w:r w:rsidR="008737C9">
              <w:rPr>
                <w:noProof/>
                <w:webHidden/>
              </w:rPr>
              <w:fldChar w:fldCharType="begin"/>
            </w:r>
            <w:r w:rsidR="008737C9">
              <w:rPr>
                <w:noProof/>
                <w:webHidden/>
              </w:rPr>
              <w:instrText xml:space="preserve"> PAGEREF _Toc531090023 \h </w:instrText>
            </w:r>
            <w:r w:rsidR="008737C9">
              <w:rPr>
                <w:noProof/>
                <w:webHidden/>
              </w:rPr>
            </w:r>
            <w:r w:rsidR="008737C9">
              <w:rPr>
                <w:noProof/>
                <w:webHidden/>
              </w:rPr>
              <w:fldChar w:fldCharType="separate"/>
            </w:r>
            <w:r w:rsidR="008737C9">
              <w:rPr>
                <w:noProof/>
                <w:webHidden/>
              </w:rPr>
              <w:t>1</w:t>
            </w:r>
            <w:r w:rsidR="008737C9"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31090024" w:history="1">
            <w:r w:rsidRPr="00D63F6E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31090025" w:history="1">
            <w:r w:rsidRPr="00D63F6E">
              <w:rPr>
                <w:rStyle w:val="a7"/>
                <w:rFonts w:ascii="微软雅黑" w:eastAsia="微软雅黑" w:hAnsi="微软雅黑" w:cs="微软雅黑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详细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26" w:history="1">
            <w:r w:rsidRPr="00D63F6E">
              <w:rPr>
                <w:rStyle w:val="a7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展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27" w:history="1">
            <w:r w:rsidRPr="00D63F6E">
              <w:rPr>
                <w:rStyle w:val="a7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空间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28" w:history="1">
            <w:r w:rsidRPr="00D63F6E">
              <w:rPr>
                <w:rStyle w:val="a7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产品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29" w:history="1">
            <w:r w:rsidRPr="00D63F6E">
              <w:rPr>
                <w:rStyle w:val="a7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装进我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30" w:history="1">
            <w:r w:rsidRPr="00D63F6E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搜索户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31" w:history="1">
            <w:r w:rsidRPr="00D63F6E">
              <w:rPr>
                <w:rStyle w:val="a7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一键装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C9" w:rsidRDefault="008737C9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31090032" w:history="1">
            <w:r w:rsidRPr="00D63F6E">
              <w:rPr>
                <w:rStyle w:val="a7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D63F6E">
              <w:rPr>
                <w:rStyle w:val="a7"/>
                <w:rFonts w:hint="eastAsia"/>
                <w:noProof/>
              </w:rPr>
              <w:t>产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43588" w:rsidRDefault="00843588" w:rsidP="00843588">
      <w:pPr>
        <w:ind w:firstLine="482"/>
        <w:jc w:val="left"/>
        <w:rPr>
          <w:b/>
        </w:rPr>
      </w:pPr>
    </w:p>
    <w:p w:rsidR="00843588" w:rsidRDefault="00843588" w:rsidP="003431F4">
      <w:pPr>
        <w:ind w:firstLine="482"/>
        <w:jc w:val="center"/>
        <w:rPr>
          <w:b/>
        </w:rPr>
      </w:pPr>
    </w:p>
    <w:p w:rsidR="00843588" w:rsidRDefault="00843588" w:rsidP="003431F4">
      <w:pPr>
        <w:ind w:firstLine="482"/>
        <w:jc w:val="center"/>
        <w:rPr>
          <w:b/>
        </w:rPr>
        <w:sectPr w:rsidR="00843588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3752" w:rsidRPr="002213BF" w:rsidRDefault="00000945" w:rsidP="00D47051">
      <w:pPr>
        <w:pStyle w:val="2"/>
      </w:pPr>
      <w:bookmarkStart w:id="1" w:name="_Toc531090023"/>
      <w:r>
        <w:rPr>
          <w:rFonts w:hint="eastAsia"/>
        </w:rPr>
        <w:lastRenderedPageBreak/>
        <w:t>产品概述</w:t>
      </w:r>
      <w:bookmarkEnd w:id="1"/>
    </w:p>
    <w:p w:rsidR="00444BBC" w:rsidRPr="00E81B9D" w:rsidRDefault="008737C9" w:rsidP="00A25880">
      <w:pPr>
        <w:ind w:firstLine="480"/>
        <w:rPr>
          <w:rFonts w:hint="eastAsia"/>
        </w:rPr>
      </w:pPr>
      <w:r>
        <w:rPr>
          <w:rFonts w:hint="eastAsia"/>
        </w:rPr>
        <w:t>“三</w:t>
      </w:r>
      <w:r>
        <w:t>度家装全景效果构建软件</w:t>
      </w:r>
      <w:r>
        <w:rPr>
          <w:rFonts w:hint="eastAsia"/>
        </w:rPr>
        <w:t>”</w:t>
      </w:r>
      <w:r>
        <w:t>为三度空间自主研发的</w:t>
      </w:r>
      <w:r>
        <w:rPr>
          <w:rFonts w:hint="eastAsia"/>
        </w:rPr>
        <w:t>，</w:t>
      </w:r>
      <w:r>
        <w:t>在手机端可以家装全景的软件</w:t>
      </w:r>
      <w:r>
        <w:rPr>
          <w:rFonts w:hint="eastAsia"/>
        </w:rPr>
        <w:t>。</w:t>
      </w:r>
      <w:proofErr w:type="gramStart"/>
      <w:r>
        <w:t>通过</w:t>
      </w:r>
      <w:r>
        <w:rPr>
          <w:rFonts w:hint="eastAsia"/>
        </w:rPr>
        <w:t>微信</w:t>
      </w:r>
      <w:r>
        <w:t>小</w:t>
      </w:r>
      <w:proofErr w:type="gramEnd"/>
      <w:r>
        <w:t>程序可以实现家装</w:t>
      </w:r>
      <w:r>
        <w:rPr>
          <w:rFonts w:hint="eastAsia"/>
        </w:rPr>
        <w:t>产品</w:t>
      </w:r>
      <w:r>
        <w:t>替换</w:t>
      </w:r>
      <w:r>
        <w:rPr>
          <w:rFonts w:hint="eastAsia"/>
        </w:rPr>
        <w:t>，</w:t>
      </w:r>
      <w:r>
        <w:t>可以将</w:t>
      </w:r>
      <w:r>
        <w:rPr>
          <w:rFonts w:hint="eastAsia"/>
        </w:rPr>
        <w:t>方案</w:t>
      </w:r>
      <w:r>
        <w:t>进入我家户型，更真实的查看效果。</w:t>
      </w:r>
    </w:p>
    <w:p w:rsidR="005A0858" w:rsidRDefault="00000945" w:rsidP="00D47051">
      <w:pPr>
        <w:pStyle w:val="2"/>
      </w:pPr>
      <w:bookmarkStart w:id="2" w:name="_Toc531090024"/>
      <w:r>
        <w:rPr>
          <w:rFonts w:hint="eastAsia"/>
        </w:rPr>
        <w:t>功能说明</w:t>
      </w:r>
      <w:bookmarkEnd w:id="2"/>
    </w:p>
    <w:p w:rsidR="008737C9" w:rsidRPr="008737C9" w:rsidRDefault="008737C9" w:rsidP="008737C9">
      <w:pPr>
        <w:ind w:firstLine="480"/>
        <w:rPr>
          <w:rFonts w:hint="eastAsia"/>
        </w:rPr>
      </w:pPr>
      <w:r>
        <w:rPr>
          <w:rFonts w:hint="eastAsia"/>
        </w:rPr>
        <w:t>“三</w:t>
      </w:r>
      <w:r>
        <w:t>度家装全景效果构建软件</w:t>
      </w:r>
      <w:r>
        <w:rPr>
          <w:rFonts w:hint="eastAsia"/>
        </w:rPr>
        <w:t>”</w:t>
      </w:r>
      <w:r>
        <w:rPr>
          <w:rFonts w:hint="eastAsia"/>
        </w:rPr>
        <w:t>是</w:t>
      </w:r>
      <w:r>
        <w:t>基于小程序</w:t>
      </w:r>
      <w:r>
        <w:rPr>
          <w:rFonts w:hint="eastAsia"/>
        </w:rPr>
        <w:t>研发</w:t>
      </w:r>
      <w:r>
        <w:t>的移动软件，主要功能包换：</w:t>
      </w:r>
      <w:r>
        <w:rPr>
          <w:rFonts w:hint="eastAsia"/>
        </w:rPr>
        <w:t>720</w:t>
      </w:r>
      <w:r>
        <w:rPr>
          <w:rFonts w:hint="eastAsia"/>
        </w:rPr>
        <w:t>全景</w:t>
      </w:r>
      <w:r>
        <w:t>图展示</w:t>
      </w:r>
      <w:r>
        <w:rPr>
          <w:rFonts w:hint="eastAsia"/>
        </w:rPr>
        <w:t>、</w:t>
      </w:r>
      <w:r>
        <w:t>空间切换、</w:t>
      </w:r>
      <w:r>
        <w:rPr>
          <w:rFonts w:hint="eastAsia"/>
        </w:rPr>
        <w:t>产品</w:t>
      </w:r>
      <w:r>
        <w:t>替换、装进我家、搜索户型、一键装修、产品清单等。</w:t>
      </w:r>
    </w:p>
    <w:p w:rsidR="00D47051" w:rsidRPr="00D47051" w:rsidRDefault="009D2316" w:rsidP="00D47051">
      <w:pPr>
        <w:pStyle w:val="2"/>
        <w:rPr>
          <w:rFonts w:ascii="微软雅黑" w:eastAsia="微软雅黑" w:hAnsi="微软雅黑" w:cs="微软雅黑"/>
        </w:rPr>
      </w:pPr>
      <w:bookmarkStart w:id="3" w:name="_Toc531090025"/>
      <w:r>
        <w:rPr>
          <w:rFonts w:hint="eastAsia"/>
        </w:rPr>
        <w:t>详细</w:t>
      </w:r>
      <w:r w:rsidR="00E66613">
        <w:rPr>
          <w:rFonts w:hint="eastAsia"/>
        </w:rPr>
        <w:t>功能</w:t>
      </w:r>
      <w:r w:rsidR="00C33046">
        <w:t>说明</w:t>
      </w:r>
      <w:bookmarkEnd w:id="3"/>
    </w:p>
    <w:p w:rsidR="00D47051" w:rsidRDefault="009D2316" w:rsidP="007B1BC5">
      <w:pPr>
        <w:pStyle w:val="3"/>
      </w:pPr>
      <w:bookmarkStart w:id="4" w:name="_Toc531090026"/>
      <w:r>
        <w:rPr>
          <w:rFonts w:hint="eastAsia"/>
        </w:rPr>
        <w:t>展示页面</w:t>
      </w:r>
      <w:bookmarkEnd w:id="4"/>
    </w:p>
    <w:p w:rsidR="009D2316" w:rsidRDefault="00153AF9" w:rsidP="009D2316">
      <w:pPr>
        <w:ind w:firstLine="480"/>
      </w:pPr>
      <w:r>
        <w:rPr>
          <w:rFonts w:hint="eastAsia"/>
        </w:rPr>
        <w:t>全景</w:t>
      </w:r>
      <w:r>
        <w:t>效果图构建</w:t>
      </w:r>
      <w:r>
        <w:rPr>
          <w:rFonts w:hint="eastAsia"/>
        </w:rPr>
        <w:t>软件</w:t>
      </w:r>
      <w:r>
        <w:t>，可以手机展示房间的全景效果，</w:t>
      </w:r>
      <w:r>
        <w:rPr>
          <w:rFonts w:hint="eastAsia"/>
        </w:rPr>
        <w:t>可</w:t>
      </w:r>
      <w:r>
        <w:t>操作的功能点为：空间切换、</w:t>
      </w:r>
      <w:r>
        <w:rPr>
          <w:rFonts w:hint="eastAsia"/>
        </w:rPr>
        <w:t>产品</w:t>
      </w:r>
      <w:r>
        <w:t>替换</w:t>
      </w:r>
      <w:r>
        <w:rPr>
          <w:rFonts w:hint="eastAsia"/>
        </w:rPr>
        <w:t>、</w:t>
      </w:r>
      <w:r>
        <w:t>装修我家、产品清单、分享推荐、全屏、音乐、</w:t>
      </w:r>
      <w:r>
        <w:rPr>
          <w:rFonts w:hint="eastAsia"/>
        </w:rPr>
        <w:t>VR</w:t>
      </w:r>
      <w:r>
        <w:rPr>
          <w:rFonts w:hint="eastAsia"/>
        </w:rPr>
        <w:t>、</w:t>
      </w:r>
      <w:r>
        <w:t>技术</w:t>
      </w:r>
      <w:r w:rsidR="00A071B7">
        <w:rPr>
          <w:rFonts w:hint="eastAsia"/>
        </w:rPr>
        <w:t>支持</w:t>
      </w:r>
    </w:p>
    <w:p w:rsidR="00153AF9" w:rsidRDefault="00153AF9" w:rsidP="009D2316">
      <w:pPr>
        <w:ind w:firstLine="480"/>
      </w:pPr>
      <w:r>
        <w:rPr>
          <w:noProof/>
        </w:rPr>
        <w:lastRenderedPageBreak/>
        <w:drawing>
          <wp:inline distT="0" distB="0" distL="0" distR="0" wp14:anchorId="68ED9CFA" wp14:editId="7B35A4AA">
            <wp:extent cx="2027470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74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B7" w:rsidRDefault="00E23AB7" w:rsidP="009D2316">
      <w:pPr>
        <w:ind w:firstLine="480"/>
      </w:pPr>
    </w:p>
    <w:p w:rsidR="00E23AB7" w:rsidRDefault="00E23AB7" w:rsidP="009D2316">
      <w:pPr>
        <w:ind w:firstLine="480"/>
      </w:pPr>
    </w:p>
    <w:p w:rsidR="009D2316" w:rsidRDefault="00D55609" w:rsidP="00D55609">
      <w:pPr>
        <w:pStyle w:val="3"/>
      </w:pPr>
      <w:bookmarkStart w:id="5" w:name="_Toc531090027"/>
      <w:r>
        <w:rPr>
          <w:rFonts w:hint="eastAsia"/>
        </w:rPr>
        <w:t>空间</w:t>
      </w:r>
      <w:r>
        <w:t>切换</w:t>
      </w:r>
      <w:bookmarkEnd w:id="5"/>
    </w:p>
    <w:p w:rsidR="009D2316" w:rsidRDefault="00E23AB7" w:rsidP="009D2316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720</w:t>
      </w:r>
      <w:r>
        <w:rPr>
          <w:rFonts w:hint="eastAsia"/>
        </w:rPr>
        <w:t>全景</w:t>
      </w:r>
      <w:r>
        <w:t>图中，点击</w:t>
      </w:r>
      <w:r>
        <w:t>“</w:t>
      </w:r>
      <w:r>
        <w:t>空间切换</w:t>
      </w:r>
      <w:r>
        <w:t>”</w:t>
      </w:r>
      <w:r>
        <w:rPr>
          <w:rFonts w:hint="eastAsia"/>
        </w:rPr>
        <w:t>可</w:t>
      </w:r>
      <w:r>
        <w:t>快速</w:t>
      </w:r>
      <w:r>
        <w:rPr>
          <w:rFonts w:hint="eastAsia"/>
        </w:rPr>
        <w:t>切换</w:t>
      </w:r>
      <w:r>
        <w:t>不同空间，</w:t>
      </w:r>
      <w:r w:rsidR="00D65A9B">
        <w:rPr>
          <w:rFonts w:hint="eastAsia"/>
        </w:rPr>
        <w:t>空间</w:t>
      </w:r>
      <w:r w:rsidR="00D65A9B">
        <w:t>列表中不但显示空间名称，还显示空间装修样式缩略图，可便于用户</w:t>
      </w:r>
      <w:r w:rsidR="00D65A9B">
        <w:rPr>
          <w:rFonts w:hint="eastAsia"/>
        </w:rPr>
        <w:t>快速</w:t>
      </w:r>
      <w:r w:rsidR="00D65A9B">
        <w:t>找到想要切换到的空间。</w:t>
      </w:r>
    </w:p>
    <w:p w:rsidR="00E23AB7" w:rsidRDefault="00E23AB7" w:rsidP="009D2316">
      <w:pPr>
        <w:ind w:firstLine="480"/>
      </w:pPr>
      <w:r>
        <w:rPr>
          <w:noProof/>
        </w:rPr>
        <w:lastRenderedPageBreak/>
        <w:drawing>
          <wp:inline distT="0" distB="0" distL="0" distR="0" wp14:anchorId="41F44983" wp14:editId="714172D9">
            <wp:extent cx="2013643" cy="3600000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09" w:rsidRDefault="00D65A9B" w:rsidP="00D65A9B">
      <w:pPr>
        <w:pStyle w:val="3"/>
      </w:pPr>
      <w:bookmarkStart w:id="6" w:name="_Toc531090028"/>
      <w:r>
        <w:rPr>
          <w:rFonts w:hint="eastAsia"/>
        </w:rPr>
        <w:t>产品</w:t>
      </w:r>
      <w:r>
        <w:t>替换</w:t>
      </w:r>
      <w:bookmarkEnd w:id="6"/>
    </w:p>
    <w:p w:rsidR="00D65A9B" w:rsidRPr="00D65A9B" w:rsidRDefault="00D65A9B" w:rsidP="00D65A9B">
      <w:pPr>
        <w:ind w:firstLine="480"/>
      </w:pPr>
      <w:r>
        <w:rPr>
          <w:rFonts w:hint="eastAsia"/>
        </w:rPr>
        <w:t>产品</w:t>
      </w:r>
      <w:r>
        <w:t>替换为本软件核心功能之</w:t>
      </w:r>
      <w:r>
        <w:rPr>
          <w:rFonts w:hint="eastAsia"/>
        </w:rPr>
        <w:t>一</w:t>
      </w:r>
      <w:r>
        <w:t>，点击</w:t>
      </w:r>
      <w:r>
        <w:rPr>
          <w:rFonts w:hint="eastAsia"/>
        </w:rPr>
        <w:t>720</w:t>
      </w:r>
      <w:r>
        <w:rPr>
          <w:rFonts w:hint="eastAsia"/>
        </w:rPr>
        <w:t>中</w:t>
      </w:r>
      <w:r>
        <w:t>的</w:t>
      </w:r>
      <w:r>
        <w:t>“</w:t>
      </w:r>
      <w:r>
        <w:rPr>
          <w:rFonts w:hint="eastAsia"/>
        </w:rPr>
        <w:t>产品</w:t>
      </w:r>
      <w:r>
        <w:t>替换</w:t>
      </w:r>
      <w:r>
        <w:t>”</w:t>
      </w:r>
      <w:r>
        <w:rPr>
          <w:rFonts w:hint="eastAsia"/>
        </w:rPr>
        <w:t>，</w:t>
      </w:r>
      <w:r>
        <w:t>会弹</w:t>
      </w:r>
      <w:r>
        <w:rPr>
          <w:rFonts w:hint="eastAsia"/>
        </w:rPr>
        <w:t>出</w:t>
      </w:r>
      <w:r>
        <w:t>产品清单，</w:t>
      </w:r>
      <w:r>
        <w:rPr>
          <w:rFonts w:hint="eastAsia"/>
        </w:rPr>
        <w:t>清单</w:t>
      </w:r>
      <w:r>
        <w:t>包含</w:t>
      </w:r>
      <w:r>
        <w:rPr>
          <w:rFonts w:hint="eastAsia"/>
        </w:rPr>
        <w:t>该</w:t>
      </w:r>
      <w:r>
        <w:t>空间中的</w:t>
      </w:r>
      <w:proofErr w:type="gramStart"/>
      <w:r>
        <w:t>所有</w:t>
      </w:r>
      <w:r>
        <w:rPr>
          <w:rFonts w:hint="eastAsia"/>
        </w:rPr>
        <w:t>软</w:t>
      </w:r>
      <w:r>
        <w:t>装和</w:t>
      </w:r>
      <w:proofErr w:type="gramEnd"/>
      <w:r>
        <w:t>硬装，</w:t>
      </w:r>
      <w:r>
        <w:rPr>
          <w:rFonts w:hint="eastAsia"/>
        </w:rPr>
        <w:t>用户</w:t>
      </w:r>
      <w:r>
        <w:t>可以通过分类快速定位到想要的替换的</w:t>
      </w:r>
      <w:r>
        <w:rPr>
          <w:rFonts w:hint="eastAsia"/>
        </w:rPr>
        <w:t>家装产品。</w:t>
      </w:r>
    </w:p>
    <w:p w:rsidR="00D65A9B" w:rsidRDefault="00D65A9B" w:rsidP="009D2316">
      <w:pPr>
        <w:ind w:firstLine="480"/>
      </w:pPr>
      <w:r>
        <w:rPr>
          <w:noProof/>
        </w:rPr>
        <w:drawing>
          <wp:inline distT="0" distB="0" distL="0" distR="0" wp14:anchorId="1A756BD1" wp14:editId="46C350D6">
            <wp:extent cx="2009302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9B" w:rsidRDefault="00D65A9B" w:rsidP="00D65A9B">
      <w:pPr>
        <w:ind w:firstLine="480"/>
      </w:pPr>
      <w:r>
        <w:rPr>
          <w:rFonts w:hint="eastAsia"/>
        </w:rPr>
        <w:lastRenderedPageBreak/>
        <w:t>点击某个</w:t>
      </w:r>
      <w:r>
        <w:t>具体产品</w:t>
      </w:r>
      <w:r>
        <w:rPr>
          <w:rFonts w:hint="eastAsia"/>
        </w:rPr>
        <w:t>，</w:t>
      </w:r>
      <w:r>
        <w:t>会弹出该产品的</w:t>
      </w:r>
      <w:r>
        <w:rPr>
          <w:rFonts w:hint="eastAsia"/>
        </w:rPr>
        <w:t>详细</w:t>
      </w:r>
      <w:r>
        <w:t>介绍，</w:t>
      </w:r>
      <w:r>
        <w:rPr>
          <w:rFonts w:hint="eastAsia"/>
        </w:rPr>
        <w:t>产品</w:t>
      </w:r>
      <w:r>
        <w:t>介绍中包含</w:t>
      </w:r>
      <w:r w:rsidR="00A94698">
        <w:rPr>
          <w:rFonts w:hint="eastAsia"/>
        </w:rPr>
        <w:t>产品</w:t>
      </w:r>
      <w:r w:rsidR="00A94698">
        <w:t>图片、产品名称、</w:t>
      </w:r>
      <w:r w:rsidR="00A94698">
        <w:rPr>
          <w:rFonts w:hint="eastAsia"/>
        </w:rPr>
        <w:t>品牌</w:t>
      </w:r>
      <w:r w:rsidR="00A94698">
        <w:t>名、</w:t>
      </w:r>
      <w:r w:rsidR="00A94698">
        <w:rPr>
          <w:rFonts w:hint="eastAsia"/>
        </w:rPr>
        <w:t>产品</w:t>
      </w:r>
      <w:r w:rsidR="00A94698">
        <w:t>型号、</w:t>
      </w:r>
      <w:r w:rsidR="00A94698">
        <w:rPr>
          <w:rFonts w:hint="eastAsia"/>
        </w:rPr>
        <w:t>产品</w:t>
      </w:r>
      <w:r w:rsidR="00A94698">
        <w:t>描述信息、</w:t>
      </w:r>
      <w:r w:rsidR="00A94698">
        <w:rPr>
          <w:rFonts w:hint="eastAsia"/>
        </w:rPr>
        <w:t>材质。</w:t>
      </w:r>
      <w:r w:rsidR="00A94698">
        <w:t>其中</w:t>
      </w:r>
      <w:r w:rsidR="00A94698">
        <w:rPr>
          <w:rFonts w:hint="eastAsia"/>
        </w:rPr>
        <w:t>材质</w:t>
      </w:r>
      <w:r w:rsidR="00A94698">
        <w:t>可以</w:t>
      </w:r>
      <w:r w:rsidR="00A94698">
        <w:rPr>
          <w:rFonts w:hint="eastAsia"/>
        </w:rPr>
        <w:t>直接</w:t>
      </w:r>
      <w:r w:rsidR="00A94698">
        <w:t>替换成不同的材质，渲染后可以查看</w:t>
      </w:r>
      <w:r w:rsidR="00A94698">
        <w:rPr>
          <w:rFonts w:hint="eastAsia"/>
        </w:rPr>
        <w:t>替换</w:t>
      </w:r>
      <w:r w:rsidR="00A94698">
        <w:t>后的结果。</w:t>
      </w:r>
    </w:p>
    <w:p w:rsidR="00D65A9B" w:rsidRDefault="00D65A9B" w:rsidP="009D2316">
      <w:pPr>
        <w:ind w:firstLine="480"/>
      </w:pPr>
      <w:r>
        <w:rPr>
          <w:noProof/>
        </w:rPr>
        <w:drawing>
          <wp:inline distT="0" distB="0" distL="0" distR="0" wp14:anchorId="4DAD7AE0" wp14:editId="741AE429">
            <wp:extent cx="2009876" cy="36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8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9B" w:rsidRDefault="00D65A9B" w:rsidP="009D2316">
      <w:pPr>
        <w:ind w:firstLine="480"/>
      </w:pPr>
    </w:p>
    <w:p w:rsidR="00A94698" w:rsidRDefault="00A94698" w:rsidP="009D2316">
      <w:pPr>
        <w:ind w:firstLine="480"/>
        <w:rPr>
          <w:rFonts w:hint="eastAsia"/>
        </w:rPr>
      </w:pPr>
      <w:r>
        <w:rPr>
          <w:rFonts w:hint="eastAsia"/>
        </w:rPr>
        <w:t>在</w:t>
      </w:r>
      <w:r w:rsidR="006F5FFC">
        <w:rPr>
          <w:rFonts w:hint="eastAsia"/>
        </w:rPr>
        <w:t>替换</w:t>
      </w:r>
      <w:r>
        <w:t>产品时，可以</w:t>
      </w:r>
      <w:r w:rsidR="006F5FFC">
        <w:rPr>
          <w:rFonts w:hint="eastAsia"/>
        </w:rPr>
        <w:t>对</w:t>
      </w:r>
      <w:r w:rsidR="006F5FFC">
        <w:t>已</w:t>
      </w:r>
      <w:r w:rsidR="006F5FFC">
        <w:rPr>
          <w:rFonts w:hint="eastAsia"/>
        </w:rPr>
        <w:t>使用</w:t>
      </w:r>
      <w:r w:rsidR="006F5FFC">
        <w:t>的产品进行移除操作，</w:t>
      </w:r>
      <w:r w:rsidR="006F5FFC">
        <w:rPr>
          <w:rFonts w:hint="eastAsia"/>
        </w:rPr>
        <w:t>点击移除</w:t>
      </w:r>
      <w:r w:rsidR="006F5FFC">
        <w:t>按钮，即可以将产品从</w:t>
      </w:r>
      <w:r w:rsidR="006F5FFC">
        <w:rPr>
          <w:rFonts w:hint="eastAsia"/>
        </w:rPr>
        <w:t>场景</w:t>
      </w:r>
      <w:r w:rsidR="006F5FFC">
        <w:t>中移除。</w:t>
      </w:r>
      <w:r w:rsidR="00707CFF">
        <w:rPr>
          <w:rFonts w:hint="eastAsia"/>
        </w:rPr>
        <w:t>移除</w:t>
      </w:r>
      <w:r w:rsidR="00707CFF">
        <w:t>产品时可以同时移除多个产品。</w:t>
      </w:r>
    </w:p>
    <w:p w:rsidR="00A94698" w:rsidRPr="00707CFF" w:rsidRDefault="00A94698" w:rsidP="009D2316">
      <w:pPr>
        <w:ind w:firstLine="480"/>
      </w:pPr>
    </w:p>
    <w:p w:rsidR="00A94698" w:rsidRDefault="00A94698" w:rsidP="009D2316">
      <w:pPr>
        <w:ind w:firstLine="480"/>
      </w:pPr>
      <w:r>
        <w:rPr>
          <w:noProof/>
        </w:rPr>
        <w:lastRenderedPageBreak/>
        <w:drawing>
          <wp:inline distT="0" distB="0" distL="0" distR="0" wp14:anchorId="244915AE" wp14:editId="68395F02">
            <wp:extent cx="2004938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9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09" w:rsidRDefault="00707CFF" w:rsidP="009D2316">
      <w:pPr>
        <w:ind w:firstLine="480"/>
        <w:rPr>
          <w:rFonts w:hint="eastAsia"/>
        </w:rPr>
      </w:pPr>
      <w:r>
        <w:rPr>
          <w:rFonts w:hint="eastAsia"/>
        </w:rPr>
        <w:t>被</w:t>
      </w:r>
      <w:r>
        <w:t>移除的产品</w:t>
      </w:r>
      <w:r>
        <w:rPr>
          <w:rFonts w:hint="eastAsia"/>
        </w:rPr>
        <w:t>在</w:t>
      </w:r>
      <w:r>
        <w:t>渲染之前可以恢复（</w:t>
      </w:r>
      <w:r>
        <w:rPr>
          <w:rFonts w:hint="eastAsia"/>
        </w:rPr>
        <w:t>不</w:t>
      </w:r>
      <w:r>
        <w:t>移除）</w:t>
      </w:r>
    </w:p>
    <w:p w:rsidR="00707CFF" w:rsidRDefault="00707CFF" w:rsidP="009D2316">
      <w:pPr>
        <w:ind w:firstLine="480"/>
      </w:pPr>
      <w:r>
        <w:rPr>
          <w:noProof/>
        </w:rPr>
        <w:drawing>
          <wp:inline distT="0" distB="0" distL="0" distR="0" wp14:anchorId="7ADC0495" wp14:editId="5D7D57DD">
            <wp:extent cx="1996185" cy="3600000"/>
            <wp:effectExtent l="0" t="0" r="444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1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FF" w:rsidRDefault="00707CFF" w:rsidP="009D2316">
      <w:pPr>
        <w:ind w:firstLine="480"/>
        <w:rPr>
          <w:rFonts w:hint="eastAsia"/>
        </w:rPr>
      </w:pPr>
      <w:r>
        <w:rPr>
          <w:rFonts w:hint="eastAsia"/>
        </w:rPr>
        <w:t>点击</w:t>
      </w:r>
      <w:r>
        <w:t>替换，</w:t>
      </w:r>
      <w:r>
        <w:rPr>
          <w:rFonts w:hint="eastAsia"/>
        </w:rPr>
        <w:t>会</w:t>
      </w:r>
      <w:r>
        <w:t>列出所有可以替换的</w:t>
      </w:r>
      <w:r>
        <w:rPr>
          <w:rFonts w:hint="eastAsia"/>
        </w:rPr>
        <w:t>产品</w:t>
      </w:r>
      <w:r>
        <w:t>，用户使用时可以通过筛选等方式</w:t>
      </w:r>
      <w:r>
        <w:rPr>
          <w:rFonts w:hint="eastAsia"/>
        </w:rPr>
        <w:t>快速</w:t>
      </w:r>
      <w:r>
        <w:t>定位到自己想要</w:t>
      </w:r>
      <w:r>
        <w:rPr>
          <w:rFonts w:hint="eastAsia"/>
        </w:rPr>
        <w:t>替换</w:t>
      </w:r>
      <w:r>
        <w:t>成的产品，</w:t>
      </w:r>
      <w:r>
        <w:rPr>
          <w:rFonts w:hint="eastAsia"/>
        </w:rPr>
        <w:t>替换</w:t>
      </w:r>
      <w:r>
        <w:t>产品一次只能选择一件</w:t>
      </w:r>
      <w:r>
        <w:rPr>
          <w:rFonts w:hint="eastAsia"/>
        </w:rPr>
        <w:t>产品。</w:t>
      </w:r>
    </w:p>
    <w:p w:rsidR="00707CFF" w:rsidRDefault="00707CFF" w:rsidP="009D2316">
      <w:pPr>
        <w:ind w:firstLine="480"/>
      </w:pPr>
      <w:r>
        <w:rPr>
          <w:noProof/>
        </w:rPr>
        <w:lastRenderedPageBreak/>
        <w:drawing>
          <wp:inline distT="0" distB="0" distL="0" distR="0" wp14:anchorId="26128966" wp14:editId="776D539B">
            <wp:extent cx="2012055" cy="3600000"/>
            <wp:effectExtent l="0" t="0" r="762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2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FF" w:rsidRDefault="00707CFF" w:rsidP="009D2316">
      <w:pPr>
        <w:ind w:firstLine="480"/>
        <w:rPr>
          <w:rFonts w:hint="eastAsia"/>
        </w:rPr>
      </w:pPr>
      <w:r>
        <w:rPr>
          <w:rFonts w:hint="eastAsia"/>
        </w:rPr>
        <w:t>点击</w:t>
      </w:r>
      <w:r>
        <w:t>替换产品</w:t>
      </w:r>
      <w:r>
        <w:rPr>
          <w:rFonts w:hint="eastAsia"/>
        </w:rPr>
        <w:t>列表</w:t>
      </w:r>
      <w:r>
        <w:t>中的</w:t>
      </w:r>
      <w:r>
        <w:rPr>
          <w:rFonts w:hint="eastAsia"/>
        </w:rPr>
        <w:t>产品</w:t>
      </w:r>
      <w:r>
        <w:t>，会</w:t>
      </w:r>
      <w:r>
        <w:rPr>
          <w:rFonts w:hint="eastAsia"/>
        </w:rPr>
        <w:t>弹出</w:t>
      </w:r>
      <w:r>
        <w:t>该产品的详细介绍，介绍</w:t>
      </w:r>
      <w:r>
        <w:rPr>
          <w:rFonts w:hint="eastAsia"/>
        </w:rPr>
        <w:t>包括</w:t>
      </w:r>
      <w:r>
        <w:t>：产品图片、产品名称、品牌名、</w:t>
      </w:r>
      <w:r>
        <w:rPr>
          <w:rFonts w:hint="eastAsia"/>
        </w:rPr>
        <w:t>型号</w:t>
      </w:r>
      <w:r>
        <w:t>、规格、</w:t>
      </w:r>
      <w:r>
        <w:rPr>
          <w:rFonts w:hint="eastAsia"/>
        </w:rPr>
        <w:t>详细</w:t>
      </w:r>
      <w:r>
        <w:t>描述等。</w:t>
      </w:r>
    </w:p>
    <w:p w:rsidR="00707CFF" w:rsidRDefault="00707CFF" w:rsidP="009D231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0296843" wp14:editId="176EB967">
            <wp:extent cx="2004938" cy="36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9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FF" w:rsidRDefault="00707CFF" w:rsidP="009D2316">
      <w:pPr>
        <w:ind w:firstLine="480"/>
        <w:rPr>
          <w:rFonts w:hint="eastAsia"/>
        </w:rPr>
      </w:pPr>
      <w:r>
        <w:rPr>
          <w:rFonts w:hint="eastAsia"/>
        </w:rPr>
        <w:t>选择完</w:t>
      </w:r>
      <w:r>
        <w:t>要</w:t>
      </w:r>
      <w:r>
        <w:rPr>
          <w:rFonts w:hint="eastAsia"/>
        </w:rPr>
        <w:t>替换</w:t>
      </w:r>
      <w:r>
        <w:t>的</w:t>
      </w:r>
      <w:r>
        <w:rPr>
          <w:rFonts w:hint="eastAsia"/>
        </w:rPr>
        <w:t>产品</w:t>
      </w:r>
      <w:r>
        <w:t>后，</w:t>
      </w:r>
      <w:r>
        <w:rPr>
          <w:rFonts w:hint="eastAsia"/>
        </w:rPr>
        <w:t>点击</w:t>
      </w:r>
      <w:r>
        <w:t>“</w:t>
      </w:r>
      <w:r>
        <w:t>渲染</w:t>
      </w:r>
      <w:r>
        <w:t>”</w:t>
      </w:r>
      <w:r>
        <w:t>即开始渲染，</w:t>
      </w:r>
      <w:r>
        <w:rPr>
          <w:rFonts w:hint="eastAsia"/>
        </w:rPr>
        <w:t>渲染</w:t>
      </w:r>
      <w:r>
        <w:t>大约需要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，在渲染弹窗，</w:t>
      </w:r>
      <w:r>
        <w:rPr>
          <w:rFonts w:hint="eastAsia"/>
        </w:rPr>
        <w:t>可</w:t>
      </w:r>
      <w:r>
        <w:t>以选择是返回替换列表，</w:t>
      </w:r>
      <w:r>
        <w:rPr>
          <w:rFonts w:hint="eastAsia"/>
        </w:rPr>
        <w:t>还</w:t>
      </w:r>
      <w:r>
        <w:t>是查看正在渲染的方案。</w:t>
      </w:r>
    </w:p>
    <w:p w:rsidR="00707CFF" w:rsidRDefault="00707CFF" w:rsidP="009D231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F502EE" wp14:editId="33BFEC3E">
            <wp:extent cx="1978022" cy="3600000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FF" w:rsidRDefault="00707CFF" w:rsidP="00707CFF">
      <w:pPr>
        <w:pStyle w:val="3"/>
        <w:rPr>
          <w:rFonts w:hint="eastAsia"/>
        </w:rPr>
      </w:pPr>
      <w:bookmarkStart w:id="7" w:name="_Toc531090029"/>
      <w:r>
        <w:rPr>
          <w:rFonts w:hint="eastAsia"/>
        </w:rPr>
        <w:t>装进</w:t>
      </w:r>
      <w:r>
        <w:t>我家</w:t>
      </w:r>
      <w:bookmarkEnd w:id="7"/>
    </w:p>
    <w:p w:rsidR="00707CFF" w:rsidRDefault="00707CFF" w:rsidP="009D2316">
      <w:pPr>
        <w:ind w:firstLine="480"/>
      </w:pPr>
      <w:r>
        <w:rPr>
          <w:rFonts w:hint="eastAsia"/>
        </w:rPr>
        <w:t>点击</w:t>
      </w:r>
      <w:r>
        <w:t>720</w:t>
      </w:r>
      <w:r>
        <w:rPr>
          <w:rFonts w:hint="eastAsia"/>
        </w:rPr>
        <w:t>中</w:t>
      </w:r>
      <w:r>
        <w:t>的装</w:t>
      </w:r>
      <w:r>
        <w:rPr>
          <w:rFonts w:hint="eastAsia"/>
        </w:rPr>
        <w:t>进</w:t>
      </w:r>
      <w:r>
        <w:t>我家，</w:t>
      </w:r>
      <w:r w:rsidR="00035C6F">
        <w:rPr>
          <w:rFonts w:hint="eastAsia"/>
        </w:rPr>
        <w:t>进入</w:t>
      </w:r>
      <w:r w:rsidR="00035C6F">
        <w:t>“</w:t>
      </w:r>
      <w:r w:rsidR="00035C6F">
        <w:t>选择户型</w:t>
      </w:r>
      <w:r w:rsidR="00035C6F">
        <w:t>”</w:t>
      </w:r>
      <w:r w:rsidR="00035C6F">
        <w:t>页面，页面包括：当前正在查看的方案、搜索户型入口、我的户型列表、我的方案列表</w:t>
      </w:r>
      <w:r w:rsidR="00035C6F">
        <w:rPr>
          <w:rFonts w:hint="eastAsia"/>
        </w:rPr>
        <w:t>。</w:t>
      </w:r>
    </w:p>
    <w:p w:rsidR="00035C6F" w:rsidRDefault="00035C6F" w:rsidP="009D2316">
      <w:pPr>
        <w:ind w:firstLine="480"/>
      </w:pPr>
      <w:r>
        <w:rPr>
          <w:rFonts w:hint="eastAsia"/>
        </w:rPr>
        <w:t>我</w:t>
      </w:r>
      <w:r>
        <w:t>的户型列表中，会列出所有我已使用过的户型，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点击“</w:t>
      </w:r>
      <w:r>
        <w:t>一键装修</w:t>
      </w:r>
      <w:r>
        <w:t>”</w:t>
      </w:r>
      <w:r>
        <w:t>直接进行装修。</w:t>
      </w:r>
    </w:p>
    <w:p w:rsidR="00035C6F" w:rsidRPr="00035C6F" w:rsidRDefault="00035C6F" w:rsidP="00035C6F">
      <w:pPr>
        <w:ind w:firstLine="480"/>
        <w:rPr>
          <w:rFonts w:hint="eastAsia"/>
        </w:rPr>
      </w:pPr>
      <w:r>
        <w:rPr>
          <w:rFonts w:hint="eastAsia"/>
        </w:rPr>
        <w:t>我</w:t>
      </w:r>
      <w:r>
        <w:t>的方案列表中，会列出所有可以替换的方案，点击</w:t>
      </w:r>
      <w:r>
        <w:rPr>
          <w:rFonts w:hint="eastAsia"/>
        </w:rPr>
        <w:t>“</w:t>
      </w:r>
      <w:r>
        <w:t>一键替换</w:t>
      </w:r>
      <w:r>
        <w:rPr>
          <w:rFonts w:hint="eastAsia"/>
        </w:rPr>
        <w:t>”可</w:t>
      </w:r>
      <w:r>
        <w:t>以直接进行方案替换。</w:t>
      </w:r>
    </w:p>
    <w:p w:rsidR="00707CFF" w:rsidRDefault="00707CFF" w:rsidP="009D231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999704" wp14:editId="4472AA85">
            <wp:extent cx="2016394" cy="3600000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63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FF" w:rsidRDefault="00035C6F" w:rsidP="00035C6F">
      <w:pPr>
        <w:pStyle w:val="3"/>
        <w:rPr>
          <w:rFonts w:hint="eastAsia"/>
        </w:rPr>
      </w:pPr>
      <w:bookmarkStart w:id="8" w:name="_Toc531090030"/>
      <w:r>
        <w:rPr>
          <w:rFonts w:hint="eastAsia"/>
        </w:rPr>
        <w:t>搜索</w:t>
      </w:r>
      <w:r>
        <w:t>户型</w:t>
      </w:r>
      <w:bookmarkEnd w:id="8"/>
    </w:p>
    <w:p w:rsidR="00D55609" w:rsidRDefault="00035C6F" w:rsidP="009D2316">
      <w:pPr>
        <w:ind w:firstLine="480"/>
        <w:rPr>
          <w:rFonts w:hint="eastAsia"/>
        </w:rPr>
      </w:pPr>
      <w:r>
        <w:rPr>
          <w:rFonts w:hint="eastAsia"/>
        </w:rPr>
        <w:t>搜索</w:t>
      </w:r>
      <w:r w:rsidR="002A72FB">
        <w:t>户型页面中，可以根据地区、</w:t>
      </w:r>
      <w:r w:rsidR="002A72FB">
        <w:rPr>
          <w:rFonts w:hint="eastAsia"/>
        </w:rPr>
        <w:t>关键字快速</w:t>
      </w:r>
      <w:r w:rsidR="002A72FB">
        <w:t>定位到小区</w:t>
      </w:r>
    </w:p>
    <w:p w:rsidR="00035C6F" w:rsidRDefault="00035C6F" w:rsidP="009D2316">
      <w:pPr>
        <w:ind w:firstLine="480"/>
      </w:pPr>
      <w:r>
        <w:rPr>
          <w:noProof/>
        </w:rPr>
        <w:drawing>
          <wp:inline distT="0" distB="0" distL="0" distR="0" wp14:anchorId="1A32BCDC" wp14:editId="0C8B12FE">
            <wp:extent cx="2057143" cy="36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FB" w:rsidRDefault="002A72FB" w:rsidP="009D2316">
      <w:pPr>
        <w:ind w:firstLine="480"/>
      </w:pPr>
      <w:r>
        <w:rPr>
          <w:noProof/>
        </w:rPr>
        <w:lastRenderedPageBreak/>
        <w:drawing>
          <wp:inline distT="0" distB="0" distL="0" distR="0" wp14:anchorId="70A610A5" wp14:editId="4CD7ADCC">
            <wp:extent cx="1923288" cy="3600000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FB" w:rsidRDefault="002A72FB" w:rsidP="009D2316">
      <w:pPr>
        <w:ind w:firstLine="480"/>
        <w:rPr>
          <w:rFonts w:hint="eastAsia"/>
        </w:rPr>
      </w:pPr>
      <w:r>
        <w:rPr>
          <w:rFonts w:hint="eastAsia"/>
        </w:rPr>
        <w:t>进入</w:t>
      </w:r>
      <w:r>
        <w:t>某小区</w:t>
      </w:r>
      <w:r>
        <w:rPr>
          <w:rFonts w:hint="eastAsia"/>
        </w:rPr>
        <w:t>您</w:t>
      </w:r>
      <w:r>
        <w:t>的小区后，可以通过</w:t>
      </w:r>
      <w:proofErr w:type="gramStart"/>
      <w:r>
        <w:t>户型图</w:t>
      </w:r>
      <w:proofErr w:type="gramEnd"/>
      <w:r>
        <w:t>及户型名称快速定位到您的</w:t>
      </w:r>
      <w:r>
        <w:rPr>
          <w:rFonts w:hint="eastAsia"/>
        </w:rPr>
        <w:t>户型。</w:t>
      </w:r>
    </w:p>
    <w:p w:rsidR="00035C6F" w:rsidRDefault="002A72FB" w:rsidP="009D231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57C6B2B" wp14:editId="26DA1C2E">
            <wp:extent cx="1952880" cy="3600000"/>
            <wp:effectExtent l="0" t="0" r="952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6F" w:rsidRDefault="002A72FB" w:rsidP="002A72FB">
      <w:pPr>
        <w:pStyle w:val="3"/>
      </w:pPr>
      <w:bookmarkStart w:id="9" w:name="_Toc531090031"/>
      <w:r>
        <w:rPr>
          <w:rFonts w:hint="eastAsia"/>
        </w:rPr>
        <w:t>一</w:t>
      </w:r>
      <w:r>
        <w:t>键装修</w:t>
      </w:r>
      <w:bookmarkEnd w:id="9"/>
    </w:p>
    <w:p w:rsidR="002A72FB" w:rsidRDefault="002A72FB" w:rsidP="002A72FB">
      <w:pPr>
        <w:ind w:firstLine="480"/>
      </w:pPr>
      <w:r>
        <w:rPr>
          <w:rFonts w:hint="eastAsia"/>
        </w:rPr>
        <w:t>点击</w:t>
      </w:r>
      <w:proofErr w:type="gramStart"/>
      <w:r>
        <w:t>户型图</w:t>
      </w:r>
      <w:proofErr w:type="gramEnd"/>
      <w:r>
        <w:t>右下方的</w:t>
      </w:r>
      <w:r>
        <w:rPr>
          <w:rFonts w:hint="eastAsia"/>
        </w:rPr>
        <w:t>“</w:t>
      </w:r>
      <w:r>
        <w:t>一键装修</w:t>
      </w:r>
      <w:r>
        <w:t>”</w:t>
      </w:r>
      <w:r>
        <w:t>按钮，可以进入</w:t>
      </w:r>
      <w:r>
        <w:rPr>
          <w:rFonts w:hint="eastAsia"/>
        </w:rPr>
        <w:t>“</w:t>
      </w:r>
      <w:r>
        <w:t>一键装修</w:t>
      </w:r>
      <w:r>
        <w:t>”</w:t>
      </w:r>
      <w:r>
        <w:t>页面，页面</w:t>
      </w:r>
      <w:r>
        <w:rPr>
          <w:rFonts w:hint="eastAsia"/>
        </w:rPr>
        <w:t>内容</w:t>
      </w:r>
      <w:r>
        <w:t>包括：当前空间、户型图</w:t>
      </w:r>
      <w:r>
        <w:rPr>
          <w:rFonts w:hint="eastAsia"/>
        </w:rPr>
        <w:t>、空间</w:t>
      </w:r>
      <w:r>
        <w:t>装修状态、查看装修效果入口、方案切换</w:t>
      </w:r>
      <w:r>
        <w:rPr>
          <w:rFonts w:hint="eastAsia"/>
        </w:rPr>
        <w:t>模块</w:t>
      </w:r>
      <w:r>
        <w:t>。</w:t>
      </w:r>
    </w:p>
    <w:p w:rsidR="002A72FB" w:rsidRDefault="002A72FB" w:rsidP="002A72FB">
      <w:pPr>
        <w:ind w:firstLine="480"/>
      </w:pPr>
      <w:r>
        <w:rPr>
          <w:rFonts w:hint="eastAsia"/>
        </w:rPr>
        <w:lastRenderedPageBreak/>
        <w:t>当前空间</w:t>
      </w:r>
      <w:r>
        <w:t>为</w:t>
      </w:r>
      <w:r>
        <w:rPr>
          <w:rFonts w:hint="eastAsia"/>
        </w:rPr>
        <w:t>在</w:t>
      </w:r>
      <w:r>
        <w:t>户型图中选择的空间</w:t>
      </w:r>
      <w:r>
        <w:rPr>
          <w:rFonts w:hint="eastAsia"/>
        </w:rPr>
        <w:t>；</w:t>
      </w:r>
    </w:p>
    <w:p w:rsidR="002A72FB" w:rsidRDefault="002A72FB" w:rsidP="002A72FB">
      <w:pPr>
        <w:ind w:firstLine="480"/>
      </w:pPr>
      <w:proofErr w:type="gramStart"/>
      <w:r>
        <w:rPr>
          <w:rFonts w:hint="eastAsia"/>
        </w:rPr>
        <w:t>户型</w:t>
      </w:r>
      <w:r>
        <w:t>图</w:t>
      </w:r>
      <w:proofErr w:type="gramEnd"/>
      <w:r>
        <w:t>为当前户型的户型图</w:t>
      </w:r>
      <w:r w:rsidR="007B6020">
        <w:rPr>
          <w:rFonts w:hint="eastAsia"/>
        </w:rPr>
        <w:t>；</w:t>
      </w:r>
    </w:p>
    <w:p w:rsidR="002A72FB" w:rsidRDefault="002A72FB" w:rsidP="002A72FB">
      <w:pPr>
        <w:ind w:firstLine="480"/>
      </w:pPr>
      <w:r>
        <w:rPr>
          <w:rFonts w:hint="eastAsia"/>
        </w:rPr>
        <w:t>空间</w:t>
      </w:r>
      <w:r>
        <w:t>装修状态包含三种状态，</w:t>
      </w:r>
      <w:r>
        <w:rPr>
          <w:rFonts w:hint="eastAsia"/>
        </w:rPr>
        <w:t>已</w:t>
      </w:r>
      <w:r>
        <w:t>装修、未</w:t>
      </w:r>
      <w:r>
        <w:rPr>
          <w:rFonts w:hint="eastAsia"/>
        </w:rPr>
        <w:t>装修</w:t>
      </w:r>
      <w:r>
        <w:t>、当前状态</w:t>
      </w:r>
      <w:r w:rsidR="007B6020">
        <w:rPr>
          <w:rFonts w:hint="eastAsia"/>
        </w:rPr>
        <w:t>；</w:t>
      </w:r>
    </w:p>
    <w:p w:rsidR="002A72FB" w:rsidRDefault="002A72FB" w:rsidP="002A72FB">
      <w:pPr>
        <w:ind w:firstLine="480"/>
      </w:pPr>
      <w:r>
        <w:rPr>
          <w:rFonts w:hint="eastAsia"/>
        </w:rPr>
        <w:t>方案切换</w:t>
      </w:r>
      <w:r>
        <w:t>模块会</w:t>
      </w:r>
      <w:r>
        <w:rPr>
          <w:rFonts w:hint="eastAsia"/>
        </w:rPr>
        <w:t>列</w:t>
      </w:r>
      <w:r>
        <w:t>出适合当前空间的方案，</w:t>
      </w:r>
      <w:r w:rsidR="007B6020">
        <w:rPr>
          <w:rFonts w:hint="eastAsia"/>
        </w:rPr>
        <w:t>选择</w:t>
      </w:r>
      <w:r w:rsidR="007B6020">
        <w:t>喜欢的方案即可装入我家</w:t>
      </w:r>
      <w:r w:rsidR="007B6020">
        <w:rPr>
          <w:rFonts w:hint="eastAsia"/>
        </w:rPr>
        <w:t>；</w:t>
      </w:r>
    </w:p>
    <w:p w:rsidR="007B6020" w:rsidRPr="007B6020" w:rsidRDefault="007B6020" w:rsidP="002A72FB">
      <w:pPr>
        <w:ind w:firstLine="480"/>
        <w:rPr>
          <w:rFonts w:hint="eastAsia"/>
        </w:rPr>
      </w:pPr>
      <w:r>
        <w:rPr>
          <w:rFonts w:hint="eastAsia"/>
        </w:rPr>
        <w:t>点击查看</w:t>
      </w:r>
      <w:r>
        <w:t>装修效果图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查看</w:t>
      </w:r>
      <w:r>
        <w:t>装修后的效果。</w:t>
      </w:r>
    </w:p>
    <w:p w:rsidR="002A72FB" w:rsidRDefault="002A72FB" w:rsidP="009D2316">
      <w:pPr>
        <w:ind w:firstLine="480"/>
      </w:pPr>
      <w:r>
        <w:rPr>
          <w:noProof/>
        </w:rPr>
        <w:drawing>
          <wp:inline distT="0" distB="0" distL="0" distR="0" wp14:anchorId="351EE2A7" wp14:editId="6F9098E5">
            <wp:extent cx="1971785" cy="3600000"/>
            <wp:effectExtent l="0" t="0" r="952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7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FB" w:rsidRDefault="008737C9" w:rsidP="008737C9">
      <w:pPr>
        <w:pStyle w:val="3"/>
        <w:rPr>
          <w:rFonts w:hint="eastAsia"/>
        </w:rPr>
      </w:pPr>
      <w:bookmarkStart w:id="10" w:name="_Toc531090032"/>
      <w:r>
        <w:rPr>
          <w:rFonts w:hint="eastAsia"/>
        </w:rPr>
        <w:t>产品</w:t>
      </w:r>
      <w:r>
        <w:t>清单</w:t>
      </w:r>
      <w:bookmarkEnd w:id="10"/>
    </w:p>
    <w:p w:rsidR="002A72FB" w:rsidRDefault="008737C9" w:rsidP="009D2316">
      <w:pPr>
        <w:ind w:firstLine="48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720</w:t>
      </w:r>
      <w:r>
        <w:rPr>
          <w:rFonts w:hint="eastAsia"/>
        </w:rPr>
        <w:t>中</w:t>
      </w:r>
      <w:r>
        <w:t>的产品清单，会列出</w:t>
      </w:r>
      <w:r>
        <w:rPr>
          <w:rFonts w:hint="eastAsia"/>
        </w:rPr>
        <w:t>空间</w:t>
      </w:r>
      <w:r>
        <w:t>中所有产品，产品</w:t>
      </w:r>
      <w:proofErr w:type="gramStart"/>
      <w:r>
        <w:rPr>
          <w:rFonts w:hint="eastAsia"/>
        </w:rPr>
        <w:t>按照</w:t>
      </w:r>
      <w:r>
        <w:t>硬</w:t>
      </w:r>
      <w:proofErr w:type="gramEnd"/>
      <w:r>
        <w:t>装、软装</w:t>
      </w:r>
      <w:r>
        <w:rPr>
          <w:rFonts w:hint="eastAsia"/>
        </w:rPr>
        <w:t>、</w:t>
      </w:r>
      <w:r>
        <w:t>电器分类，</w:t>
      </w:r>
      <w:r>
        <w:rPr>
          <w:rFonts w:hint="eastAsia"/>
        </w:rPr>
        <w:t>一</w:t>
      </w:r>
      <w:r>
        <w:t>级分类可以</w:t>
      </w:r>
      <w:r>
        <w:rPr>
          <w:rFonts w:hint="eastAsia"/>
        </w:rPr>
        <w:t>展</w:t>
      </w:r>
      <w:r>
        <w:t>开二</w:t>
      </w:r>
      <w:r>
        <w:rPr>
          <w:rFonts w:hint="eastAsia"/>
        </w:rPr>
        <w:t>级</w:t>
      </w:r>
      <w:r>
        <w:t>分类。</w:t>
      </w:r>
    </w:p>
    <w:p w:rsidR="008737C9" w:rsidRDefault="008737C9" w:rsidP="009D231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2F6AC1" wp14:editId="5AEB2CCF">
            <wp:extent cx="2001639" cy="36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16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20" w:rsidRDefault="008737C9" w:rsidP="009D2316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产品</w:t>
      </w:r>
      <w:r>
        <w:t>清单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某</w:t>
      </w:r>
      <w:r>
        <w:t>个产品，</w:t>
      </w:r>
      <w:r>
        <w:t>会</w:t>
      </w:r>
      <w:r>
        <w:rPr>
          <w:rFonts w:hint="eastAsia"/>
        </w:rPr>
        <w:t>弹出</w:t>
      </w:r>
      <w:r>
        <w:t>该产品的详细介绍，介绍</w:t>
      </w:r>
      <w:r>
        <w:rPr>
          <w:rFonts w:hint="eastAsia"/>
        </w:rPr>
        <w:t>包括</w:t>
      </w:r>
      <w:r>
        <w:t>：产品图片、产品名称、品牌名、</w:t>
      </w:r>
      <w:r>
        <w:rPr>
          <w:rFonts w:hint="eastAsia"/>
        </w:rPr>
        <w:t>型号</w:t>
      </w:r>
      <w:r>
        <w:t>、规格、</w:t>
      </w:r>
      <w:r>
        <w:rPr>
          <w:rFonts w:hint="eastAsia"/>
        </w:rPr>
        <w:t>详细</w:t>
      </w:r>
      <w:r>
        <w:t>描述等</w:t>
      </w:r>
      <w:r>
        <w:rPr>
          <w:rFonts w:hint="eastAsia"/>
        </w:rPr>
        <w:t>。</w:t>
      </w:r>
    </w:p>
    <w:p w:rsidR="007B6020" w:rsidRDefault="008737C9" w:rsidP="009D2316">
      <w:pPr>
        <w:ind w:firstLine="480"/>
      </w:pPr>
      <w:r>
        <w:rPr>
          <w:noProof/>
        </w:rPr>
        <w:drawing>
          <wp:inline distT="0" distB="0" distL="0" distR="0" wp14:anchorId="24FB3755" wp14:editId="59CA406D">
            <wp:extent cx="2009302" cy="360000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20" w:rsidRDefault="007B6020" w:rsidP="009D2316">
      <w:pPr>
        <w:ind w:firstLine="480"/>
        <w:rPr>
          <w:rFonts w:hint="eastAsia"/>
        </w:rPr>
      </w:pPr>
    </w:p>
    <w:p w:rsidR="002A72FB" w:rsidRPr="009D2316" w:rsidRDefault="002A72FB" w:rsidP="009D2316">
      <w:pPr>
        <w:ind w:firstLine="480"/>
        <w:rPr>
          <w:rFonts w:hint="eastAsia"/>
        </w:rPr>
      </w:pPr>
    </w:p>
    <w:sectPr w:rsidR="002A72FB" w:rsidRPr="009D2316" w:rsidSect="00E6661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99" w:rsidRDefault="008C4299" w:rsidP="00843588">
      <w:pPr>
        <w:spacing w:line="240" w:lineRule="auto"/>
        <w:ind w:firstLine="480"/>
      </w:pPr>
      <w:r>
        <w:separator/>
      </w:r>
    </w:p>
  </w:endnote>
  <w:endnote w:type="continuationSeparator" w:id="0">
    <w:p w:rsidR="008C4299" w:rsidRDefault="008C4299" w:rsidP="008435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  <w:jc w:val="right"/>
    </w:pPr>
  </w:p>
  <w:p w:rsidR="00843588" w:rsidRDefault="0084358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  <w:jc w:val="right"/>
    </w:pPr>
  </w:p>
  <w:p w:rsidR="00843588" w:rsidRDefault="0084358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99" w:rsidRDefault="008C4299" w:rsidP="00843588">
      <w:pPr>
        <w:spacing w:line="240" w:lineRule="auto"/>
        <w:ind w:firstLine="480"/>
      </w:pPr>
      <w:r>
        <w:separator/>
      </w:r>
    </w:p>
  </w:footnote>
  <w:footnote w:type="continuationSeparator" w:id="0">
    <w:p w:rsidR="008C4299" w:rsidRDefault="008C4299" w:rsidP="008435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5809BC"/>
    <w:multiLevelType w:val="singleLevel"/>
    <w:tmpl w:val="A15809B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A90339"/>
    <w:multiLevelType w:val="hybridMultilevel"/>
    <w:tmpl w:val="5CD00C64"/>
    <w:lvl w:ilvl="0" w:tplc="A71A0B5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C3858"/>
    <w:multiLevelType w:val="hybridMultilevel"/>
    <w:tmpl w:val="E0FA5882"/>
    <w:lvl w:ilvl="0" w:tplc="1B4CB6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951435"/>
    <w:multiLevelType w:val="hybridMultilevel"/>
    <w:tmpl w:val="EBD8538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1567EC"/>
    <w:multiLevelType w:val="hybridMultilevel"/>
    <w:tmpl w:val="10DE6C9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5">
    <w:nsid w:val="19F80161"/>
    <w:multiLevelType w:val="hybridMultilevel"/>
    <w:tmpl w:val="AAF862B2"/>
    <w:lvl w:ilvl="0" w:tplc="8C1ED8B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DA6181B"/>
    <w:multiLevelType w:val="hybridMultilevel"/>
    <w:tmpl w:val="51A221EE"/>
    <w:lvl w:ilvl="0" w:tplc="BE660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CB22CF"/>
    <w:multiLevelType w:val="hybridMultilevel"/>
    <w:tmpl w:val="2E840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382FA5"/>
    <w:multiLevelType w:val="hybridMultilevel"/>
    <w:tmpl w:val="37A049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09531DA"/>
    <w:multiLevelType w:val="hybridMultilevel"/>
    <w:tmpl w:val="598A894A"/>
    <w:lvl w:ilvl="0" w:tplc="EE1C6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2016C"/>
    <w:multiLevelType w:val="hybridMultilevel"/>
    <w:tmpl w:val="9A9A72E8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1">
    <w:nsid w:val="28200673"/>
    <w:multiLevelType w:val="hybridMultilevel"/>
    <w:tmpl w:val="046299DC"/>
    <w:lvl w:ilvl="0" w:tplc="A386FB72">
      <w:start w:val="1"/>
      <w:numFmt w:val="decimal"/>
      <w:lvlText w:val="%1、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2F296AC8"/>
    <w:multiLevelType w:val="multilevel"/>
    <w:tmpl w:val="32DC987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F14FC0"/>
    <w:multiLevelType w:val="hybridMultilevel"/>
    <w:tmpl w:val="3028C962"/>
    <w:lvl w:ilvl="0" w:tplc="D6E46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3D20E4"/>
    <w:multiLevelType w:val="hybridMultilevel"/>
    <w:tmpl w:val="8B7C9198"/>
    <w:lvl w:ilvl="0" w:tplc="B3E004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4692EE9"/>
    <w:multiLevelType w:val="hybridMultilevel"/>
    <w:tmpl w:val="C05062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465B5CBB"/>
    <w:multiLevelType w:val="hybridMultilevel"/>
    <w:tmpl w:val="5E3E0F50"/>
    <w:lvl w:ilvl="0" w:tplc="82CC361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49A158A4"/>
    <w:multiLevelType w:val="hybridMultilevel"/>
    <w:tmpl w:val="701C62F0"/>
    <w:lvl w:ilvl="0" w:tplc="46C8D3B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B34DFC"/>
    <w:multiLevelType w:val="singleLevel"/>
    <w:tmpl w:val="4BB34D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4EA253AE"/>
    <w:multiLevelType w:val="hybridMultilevel"/>
    <w:tmpl w:val="1196E794"/>
    <w:lvl w:ilvl="0" w:tplc="207A35C4">
      <w:start w:val="1"/>
      <w:numFmt w:val="decimalEnclosedCircle"/>
      <w:lvlText w:val="%1"/>
      <w:lvlJc w:val="left"/>
      <w:pPr>
        <w:ind w:left="1003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527F24CA"/>
    <w:multiLevelType w:val="hybridMultilevel"/>
    <w:tmpl w:val="0EC0421A"/>
    <w:lvl w:ilvl="0" w:tplc="2CDC4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3570562"/>
    <w:multiLevelType w:val="hybridMultilevel"/>
    <w:tmpl w:val="57F82AB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2">
    <w:nsid w:val="5EF82168"/>
    <w:multiLevelType w:val="hybridMultilevel"/>
    <w:tmpl w:val="C7E66692"/>
    <w:lvl w:ilvl="0" w:tplc="C9FA049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61141AAD"/>
    <w:multiLevelType w:val="hybridMultilevel"/>
    <w:tmpl w:val="40B6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F4703C"/>
    <w:multiLevelType w:val="hybridMultilevel"/>
    <w:tmpl w:val="77CA0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AC3B69"/>
    <w:multiLevelType w:val="hybridMultilevel"/>
    <w:tmpl w:val="8842D730"/>
    <w:lvl w:ilvl="0" w:tplc="46AE133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>
    <w:nsid w:val="795B6692"/>
    <w:multiLevelType w:val="hybridMultilevel"/>
    <w:tmpl w:val="5A9E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7374C7"/>
    <w:multiLevelType w:val="hybridMultilevel"/>
    <w:tmpl w:val="866C3D42"/>
    <w:lvl w:ilvl="0" w:tplc="838069AC">
      <w:start w:val="1"/>
      <w:numFmt w:val="decimal"/>
      <w:lvlText w:val="%1、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4"/>
  </w:num>
  <w:num w:numId="6">
    <w:abstractNumId w:val="20"/>
  </w:num>
  <w:num w:numId="7">
    <w:abstractNumId w:val="19"/>
  </w:num>
  <w:num w:numId="8">
    <w:abstractNumId w:val="25"/>
  </w:num>
  <w:num w:numId="9">
    <w:abstractNumId w:val="22"/>
  </w:num>
  <w:num w:numId="10">
    <w:abstractNumId w:val="11"/>
  </w:num>
  <w:num w:numId="11">
    <w:abstractNumId w:val="5"/>
  </w:num>
  <w:num w:numId="12">
    <w:abstractNumId w:val="27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24"/>
  </w:num>
  <w:num w:numId="18">
    <w:abstractNumId w:val="21"/>
  </w:num>
  <w:num w:numId="19">
    <w:abstractNumId w:val="10"/>
  </w:num>
  <w:num w:numId="20">
    <w:abstractNumId w:val="23"/>
  </w:num>
  <w:num w:numId="21">
    <w:abstractNumId w:val="4"/>
  </w:num>
  <w:num w:numId="22">
    <w:abstractNumId w:val="3"/>
  </w:num>
  <w:num w:numId="23">
    <w:abstractNumId w:val="7"/>
  </w:num>
  <w:num w:numId="24">
    <w:abstractNumId w:val="26"/>
  </w:num>
  <w:num w:numId="25">
    <w:abstractNumId w:val="12"/>
  </w:num>
  <w:num w:numId="26">
    <w:abstractNumId w:val="17"/>
  </w:num>
  <w:num w:numId="27">
    <w:abstractNumId w:val="18"/>
  </w:num>
  <w:num w:numId="28">
    <w:abstractNumId w:val="0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C1"/>
    <w:rsid w:val="00000945"/>
    <w:rsid w:val="00001AFB"/>
    <w:rsid w:val="00031DBE"/>
    <w:rsid w:val="00035C6F"/>
    <w:rsid w:val="00047052"/>
    <w:rsid w:val="00063C96"/>
    <w:rsid w:val="00067C48"/>
    <w:rsid w:val="00091689"/>
    <w:rsid w:val="000A2BF3"/>
    <w:rsid w:val="000B4D7D"/>
    <w:rsid w:val="000B75F0"/>
    <w:rsid w:val="000C676C"/>
    <w:rsid w:val="000E766E"/>
    <w:rsid w:val="000E793B"/>
    <w:rsid w:val="00100292"/>
    <w:rsid w:val="00142347"/>
    <w:rsid w:val="00153AF9"/>
    <w:rsid w:val="001577B6"/>
    <w:rsid w:val="00165614"/>
    <w:rsid w:val="00174F05"/>
    <w:rsid w:val="00180559"/>
    <w:rsid w:val="0018323A"/>
    <w:rsid w:val="001916DA"/>
    <w:rsid w:val="00192096"/>
    <w:rsid w:val="001D4EAF"/>
    <w:rsid w:val="001E3752"/>
    <w:rsid w:val="001E5347"/>
    <w:rsid w:val="001E6308"/>
    <w:rsid w:val="002035A0"/>
    <w:rsid w:val="002061FC"/>
    <w:rsid w:val="00212649"/>
    <w:rsid w:val="002213BF"/>
    <w:rsid w:val="002235D5"/>
    <w:rsid w:val="00243D53"/>
    <w:rsid w:val="002539C7"/>
    <w:rsid w:val="002638CB"/>
    <w:rsid w:val="00272B4D"/>
    <w:rsid w:val="00275584"/>
    <w:rsid w:val="002879B4"/>
    <w:rsid w:val="002A3B0D"/>
    <w:rsid w:val="002A72FB"/>
    <w:rsid w:val="002B037E"/>
    <w:rsid w:val="002C6923"/>
    <w:rsid w:val="002E52C3"/>
    <w:rsid w:val="00300DDB"/>
    <w:rsid w:val="003037AC"/>
    <w:rsid w:val="00310924"/>
    <w:rsid w:val="003431F4"/>
    <w:rsid w:val="00353341"/>
    <w:rsid w:val="0037602B"/>
    <w:rsid w:val="00383E25"/>
    <w:rsid w:val="003B20BE"/>
    <w:rsid w:val="003E3714"/>
    <w:rsid w:val="00410485"/>
    <w:rsid w:val="004308EE"/>
    <w:rsid w:val="00444BBC"/>
    <w:rsid w:val="0046116D"/>
    <w:rsid w:val="00467795"/>
    <w:rsid w:val="00474045"/>
    <w:rsid w:val="004859F1"/>
    <w:rsid w:val="004A1F69"/>
    <w:rsid w:val="004A4BE4"/>
    <w:rsid w:val="004A6730"/>
    <w:rsid w:val="004A7B1A"/>
    <w:rsid w:val="004B7F55"/>
    <w:rsid w:val="004E6491"/>
    <w:rsid w:val="004F70E2"/>
    <w:rsid w:val="00521E41"/>
    <w:rsid w:val="005232A3"/>
    <w:rsid w:val="005302E4"/>
    <w:rsid w:val="00534967"/>
    <w:rsid w:val="00574E06"/>
    <w:rsid w:val="00577203"/>
    <w:rsid w:val="00581160"/>
    <w:rsid w:val="0058635D"/>
    <w:rsid w:val="00592F0A"/>
    <w:rsid w:val="005A0858"/>
    <w:rsid w:val="005A3EB8"/>
    <w:rsid w:val="005D69C0"/>
    <w:rsid w:val="005F09F7"/>
    <w:rsid w:val="005F3269"/>
    <w:rsid w:val="00612134"/>
    <w:rsid w:val="006125F9"/>
    <w:rsid w:val="00623B35"/>
    <w:rsid w:val="00635BA1"/>
    <w:rsid w:val="006478E2"/>
    <w:rsid w:val="006545D8"/>
    <w:rsid w:val="006835FA"/>
    <w:rsid w:val="006972EF"/>
    <w:rsid w:val="006A649B"/>
    <w:rsid w:val="006A7967"/>
    <w:rsid w:val="006B4DA6"/>
    <w:rsid w:val="006E30D2"/>
    <w:rsid w:val="006E6CB6"/>
    <w:rsid w:val="006F5FFC"/>
    <w:rsid w:val="007025A9"/>
    <w:rsid w:val="00707CFF"/>
    <w:rsid w:val="00745527"/>
    <w:rsid w:val="00746DA2"/>
    <w:rsid w:val="007825E1"/>
    <w:rsid w:val="007830BC"/>
    <w:rsid w:val="007832B4"/>
    <w:rsid w:val="007939E7"/>
    <w:rsid w:val="007B1BC5"/>
    <w:rsid w:val="007B2615"/>
    <w:rsid w:val="007B6020"/>
    <w:rsid w:val="007C4413"/>
    <w:rsid w:val="007D0265"/>
    <w:rsid w:val="007E3A60"/>
    <w:rsid w:val="00843588"/>
    <w:rsid w:val="00846F10"/>
    <w:rsid w:val="00847F01"/>
    <w:rsid w:val="008565A1"/>
    <w:rsid w:val="00867D42"/>
    <w:rsid w:val="008737C9"/>
    <w:rsid w:val="00894AAE"/>
    <w:rsid w:val="008C4299"/>
    <w:rsid w:val="008E6EFB"/>
    <w:rsid w:val="008F32A4"/>
    <w:rsid w:val="008F5424"/>
    <w:rsid w:val="009025C1"/>
    <w:rsid w:val="00916AB2"/>
    <w:rsid w:val="00930AFB"/>
    <w:rsid w:val="009414DB"/>
    <w:rsid w:val="00966C25"/>
    <w:rsid w:val="00994D76"/>
    <w:rsid w:val="0099657C"/>
    <w:rsid w:val="009B16CA"/>
    <w:rsid w:val="009B7DA6"/>
    <w:rsid w:val="009C326B"/>
    <w:rsid w:val="009C62F2"/>
    <w:rsid w:val="009C7591"/>
    <w:rsid w:val="009D0721"/>
    <w:rsid w:val="009D2316"/>
    <w:rsid w:val="009D4F1B"/>
    <w:rsid w:val="009F4714"/>
    <w:rsid w:val="009F4B05"/>
    <w:rsid w:val="00A01820"/>
    <w:rsid w:val="00A071B7"/>
    <w:rsid w:val="00A15564"/>
    <w:rsid w:val="00A15D92"/>
    <w:rsid w:val="00A17852"/>
    <w:rsid w:val="00A25880"/>
    <w:rsid w:val="00A25D7F"/>
    <w:rsid w:val="00A33C8A"/>
    <w:rsid w:val="00A36E57"/>
    <w:rsid w:val="00A55751"/>
    <w:rsid w:val="00A643EB"/>
    <w:rsid w:val="00A90D1A"/>
    <w:rsid w:val="00A94698"/>
    <w:rsid w:val="00AA57C2"/>
    <w:rsid w:val="00AA5DBE"/>
    <w:rsid w:val="00AA64EA"/>
    <w:rsid w:val="00AB191B"/>
    <w:rsid w:val="00AB542E"/>
    <w:rsid w:val="00AC7559"/>
    <w:rsid w:val="00AC7FE6"/>
    <w:rsid w:val="00AF70D4"/>
    <w:rsid w:val="00B12E9E"/>
    <w:rsid w:val="00B455E3"/>
    <w:rsid w:val="00B5326E"/>
    <w:rsid w:val="00B749EF"/>
    <w:rsid w:val="00B81B90"/>
    <w:rsid w:val="00B87EAA"/>
    <w:rsid w:val="00BB3D84"/>
    <w:rsid w:val="00BB77B8"/>
    <w:rsid w:val="00BE2EA3"/>
    <w:rsid w:val="00C01DBC"/>
    <w:rsid w:val="00C17E77"/>
    <w:rsid w:val="00C265DC"/>
    <w:rsid w:val="00C33046"/>
    <w:rsid w:val="00C65A89"/>
    <w:rsid w:val="00C76B9A"/>
    <w:rsid w:val="00C87336"/>
    <w:rsid w:val="00C9580A"/>
    <w:rsid w:val="00CB14F7"/>
    <w:rsid w:val="00CE2D36"/>
    <w:rsid w:val="00CE3B1A"/>
    <w:rsid w:val="00D12A03"/>
    <w:rsid w:val="00D20C68"/>
    <w:rsid w:val="00D2773D"/>
    <w:rsid w:val="00D47051"/>
    <w:rsid w:val="00D55609"/>
    <w:rsid w:val="00D65A9B"/>
    <w:rsid w:val="00D669DE"/>
    <w:rsid w:val="00D70936"/>
    <w:rsid w:val="00D7423D"/>
    <w:rsid w:val="00D92DB6"/>
    <w:rsid w:val="00DB3148"/>
    <w:rsid w:val="00DD48FF"/>
    <w:rsid w:val="00E01C7C"/>
    <w:rsid w:val="00E13DAC"/>
    <w:rsid w:val="00E23AB7"/>
    <w:rsid w:val="00E41A1A"/>
    <w:rsid w:val="00E61FAB"/>
    <w:rsid w:val="00E66613"/>
    <w:rsid w:val="00E81B9D"/>
    <w:rsid w:val="00ED1E47"/>
    <w:rsid w:val="00EE15EC"/>
    <w:rsid w:val="00EE5174"/>
    <w:rsid w:val="00EE699B"/>
    <w:rsid w:val="00EF64CE"/>
    <w:rsid w:val="00EF6A37"/>
    <w:rsid w:val="00EF7002"/>
    <w:rsid w:val="00F062AF"/>
    <w:rsid w:val="00F21BCD"/>
    <w:rsid w:val="00F27678"/>
    <w:rsid w:val="00F37F40"/>
    <w:rsid w:val="00F56580"/>
    <w:rsid w:val="00F71DDC"/>
    <w:rsid w:val="00F7580F"/>
    <w:rsid w:val="00F84639"/>
    <w:rsid w:val="00F953AC"/>
    <w:rsid w:val="00FB1DA5"/>
    <w:rsid w:val="00FC09A6"/>
    <w:rsid w:val="00FC3EA2"/>
    <w:rsid w:val="00FC5D4D"/>
    <w:rsid w:val="00FD7439"/>
    <w:rsid w:val="00FE2160"/>
    <w:rsid w:val="00FE721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F79B5-4B13-4708-B148-73A0410A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F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47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051"/>
    <w:pPr>
      <w:keepNext/>
      <w:keepLines/>
      <w:numPr>
        <w:numId w:val="25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580F"/>
    <w:pPr>
      <w:keepNext/>
      <w:keepLines/>
      <w:numPr>
        <w:ilvl w:val="1"/>
        <w:numId w:val="25"/>
      </w:numPr>
      <w:spacing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3D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3D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05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70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0858"/>
    <w:pPr>
      <w:ind w:firstLine="420"/>
    </w:pPr>
  </w:style>
  <w:style w:type="paragraph" w:styleId="a4">
    <w:name w:val="Normal (Web)"/>
    <w:basedOn w:val="a"/>
    <w:uiPriority w:val="99"/>
    <w:unhideWhenUsed/>
    <w:rsid w:val="009F4B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E64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6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70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58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3D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3D53"/>
    <w:rPr>
      <w:b/>
      <w:bCs/>
      <w:sz w:val="28"/>
      <w:szCs w:val="28"/>
    </w:rPr>
  </w:style>
  <w:style w:type="paragraph" w:styleId="a6">
    <w:name w:val="No Spacing"/>
    <w:uiPriority w:val="1"/>
    <w:qFormat/>
    <w:rsid w:val="006972EF"/>
    <w:pPr>
      <w:widowControl w:val="0"/>
      <w:jc w:val="both"/>
    </w:pPr>
    <w:rPr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4705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3588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435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3588"/>
    <w:pPr>
      <w:ind w:leftChars="400" w:left="840"/>
    </w:pPr>
  </w:style>
  <w:style w:type="character" w:styleId="a7">
    <w:name w:val="Hyperlink"/>
    <w:basedOn w:val="a0"/>
    <w:uiPriority w:val="99"/>
    <w:unhideWhenUsed/>
    <w:rsid w:val="00843588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84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4358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43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43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AF34-5309-4613-8606-045E8985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3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任 守泽</cp:lastModifiedBy>
  <cp:revision>103</cp:revision>
  <cp:lastPrinted>2018-02-07T09:38:00Z</cp:lastPrinted>
  <dcterms:created xsi:type="dcterms:W3CDTF">2018-08-06T10:18:00Z</dcterms:created>
  <dcterms:modified xsi:type="dcterms:W3CDTF">2018-11-27T05:51:00Z</dcterms:modified>
</cp:coreProperties>
</file>